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DF38" w14:textId="77777777" w:rsidR="00A36573" w:rsidRDefault="00A36573" w:rsidP="00A36573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39CA5258" w14:textId="77777777" w:rsidR="00A36573" w:rsidRDefault="00A36573" w:rsidP="00A36573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21C5BC22" w14:textId="77777777" w:rsidR="00A36573" w:rsidRDefault="00A36573" w:rsidP="00A36573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39CF26BD" w14:textId="77777777" w:rsidR="00A36573" w:rsidRDefault="00A36573" w:rsidP="00A36573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5B0DF7F3" w14:textId="77777777" w:rsidR="00A36573" w:rsidRDefault="00A36573" w:rsidP="00A36573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41EE1692" w14:textId="77777777" w:rsidR="00A36573" w:rsidRDefault="00A36573" w:rsidP="00A36573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A36573" w14:paraId="12ADFAB0" w14:textId="77777777" w:rsidTr="00A36573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5E4AB17" w14:textId="77777777" w:rsidR="00A36573" w:rsidRDefault="00A36573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10847936" w14:textId="77777777" w:rsidR="00A36573" w:rsidRDefault="00A36573" w:rsidP="00A36573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452AB6A7" w14:textId="77777777" w:rsidR="00A36573" w:rsidRDefault="00A36573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36573" w14:paraId="0154B722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776F97F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4285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575AC9CC" w14:textId="77777777" w:rsidR="00A36573" w:rsidRDefault="00A36573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50FC7D03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A36573" w14:paraId="09C3D71A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A023B11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2A0B8FE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5AE5C7FE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4A0E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A36573" w14:paraId="51B1B4B4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91FB605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B2CA" w14:textId="77777777" w:rsidR="00A36573" w:rsidRDefault="00A36573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A21D" w14:textId="77777777" w:rsidR="00A36573" w:rsidRDefault="00A36573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38E4E2" w14:textId="77777777" w:rsidR="00A36573" w:rsidRDefault="00A36573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A36573" w14:paraId="08DE0A71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96E3655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42725A9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6CDC8282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A551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A36573" w14:paraId="2F1D82F5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94347C0" w14:textId="77777777" w:rsidR="00A36573" w:rsidRDefault="00A36573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5B28" w14:textId="77777777" w:rsidR="00A36573" w:rsidRDefault="00A36573">
            <w:pPr>
              <w:ind w:right="-426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14606203</w:t>
            </w:r>
          </w:p>
          <w:p w14:paraId="4EC9CF2B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A36573" w14:paraId="0A0E7E7A" w14:textId="77777777" w:rsidTr="00A36573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A35BEC8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AE4C6F7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5B1B012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12D" w14:textId="77777777" w:rsidR="00A36573" w:rsidRDefault="00A3657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6B45EA3" w14:textId="77777777" w:rsidR="00A36573" w:rsidRDefault="00A36573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509F4B09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A36573" w14:paraId="50DEC677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916B881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27B110D2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4EDF079A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8B71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1D79487E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36573" w14:paraId="792E4EE5" w14:textId="77777777" w:rsidTr="00A36573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D70A205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44AD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7FCB76C9" w14:textId="77777777" w:rsidR="00A36573" w:rsidRDefault="00A36573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3B990A56" w14:textId="77777777" w:rsidR="00A36573" w:rsidRDefault="00A36573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A36573" w14:paraId="6168896A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095963D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5D22" w14:textId="77777777" w:rsidR="00A36573" w:rsidRDefault="00A36573">
            <w:pPr>
              <w:jc w:val="center"/>
              <w:rPr>
                <w:rStyle w:val="a3"/>
                <w:rFonts w:eastAsia="Calibri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004E92F6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A36573" w14:paraId="36846829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26CA239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1C9814AA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7AD4" w14:textId="77777777" w:rsidR="00A36573" w:rsidRDefault="00A36573">
            <w:pPr>
              <w:jc w:val="center"/>
              <w:rPr>
                <w:rStyle w:val="a3"/>
                <w:rFonts w:eastAsia="Calibri"/>
              </w:rPr>
            </w:pPr>
          </w:p>
          <w:p w14:paraId="4A3DE2EB" w14:textId="77777777" w:rsidR="00A36573" w:rsidRDefault="00A36573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43372B49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A36573" w14:paraId="685B26EC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09CC22B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68D193DB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4B222727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E0E6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</w:p>
          <w:p w14:paraId="0574E0AD" w14:textId="77777777" w:rsidR="00A36573" w:rsidRDefault="00A36573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6FDC0FE8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A36573" w14:paraId="6D1ED708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BF11E74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FF23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22DC7FE" w14:textId="77777777" w:rsidR="00A36573" w:rsidRDefault="00A3657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215E32CB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F38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A36573" w14:paraId="48F4DB5F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32C36E1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2424202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22EB32A0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D2E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A36573" w14:paraId="6C6EFC01" w14:textId="77777777" w:rsidTr="00A36573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490A74C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A36573" w14:paraId="744F1F63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3B1" w14:textId="77777777" w:rsidR="00A36573" w:rsidRDefault="00A36573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51CEBB4" w14:textId="77777777" w:rsidR="00A36573" w:rsidRDefault="00A36573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18B42B6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36BC" w14:textId="77777777" w:rsidR="00A36573" w:rsidRDefault="00A36573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25BF6C17" w14:textId="77777777" w:rsidR="00A36573" w:rsidRDefault="00A36573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3BA2851F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DD23" w14:textId="77777777" w:rsidR="00A36573" w:rsidRDefault="00A36573">
            <w:pPr>
              <w:jc w:val="center"/>
              <w:rPr>
                <w:szCs w:val="24"/>
                <w:highlight w:val="yellow"/>
              </w:rPr>
            </w:pPr>
          </w:p>
          <w:p w14:paraId="1505709E" w14:textId="77777777" w:rsidR="00A36573" w:rsidRDefault="00A36573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0CBE1C44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A740C22" w14:textId="77777777" w:rsidR="00A36573" w:rsidRDefault="00A36573" w:rsidP="00A36573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A36573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A36573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A36573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A36573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A36573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A36573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12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573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56C3B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5</cp:revision>
  <dcterms:created xsi:type="dcterms:W3CDTF">2024-12-07T18:29:00Z</dcterms:created>
  <dcterms:modified xsi:type="dcterms:W3CDTF">2024-12-15T21:56:00Z</dcterms:modified>
</cp:coreProperties>
</file>